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B92DC2">
              <w:rPr>
                <w:rFonts w:ascii="Times New Roman" w:hAnsi="Times New Roman"/>
              </w:rPr>
              <w:t>15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6772C4">
              <w:rPr>
                <w:rFonts w:ascii="Times New Roman" w:hAnsi="Times New Roman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96B8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772C4" w:rsidRDefault="009933E8" w:rsidP="000A3227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772C4" w:rsidRDefault="009933E8" w:rsidP="000A3227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772C4" w:rsidRDefault="00014E47" w:rsidP="00EE6CBE">
            <w:pPr>
              <w:rPr>
                <w:b/>
                <w:color w:val="FF0000"/>
              </w:rPr>
            </w:pPr>
            <w:hyperlink r:id="rId12" w:history="1">
              <w:r w:rsidR="009933E8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b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014E47" w:rsidP="00EE6CBE">
            <w:pPr>
              <w:rPr>
                <w:color w:val="FF0000"/>
              </w:rPr>
            </w:pPr>
            <w:hyperlink r:id="rId13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30</w:t>
              </w:r>
            </w:hyperlink>
            <w:r w:rsidR="009933E8" w:rsidRPr="00841017">
              <w:rPr>
                <w:color w:val="FF0000"/>
              </w:rPr>
              <w:t>       </w:t>
            </w:r>
          </w:p>
          <w:p w:rsidR="009933E8" w:rsidRPr="00841017" w:rsidRDefault="00014E47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28</w:t>
              </w:r>
            </w:hyperlink>
            <w:r w:rsidR="009933E8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014E47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9933E8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 xml:space="preserve">Known Issue – Accepting password </w:t>
            </w:r>
            <w:r w:rsidRPr="0049694D">
              <w:rPr>
                <w:color w:val="FF0000"/>
              </w:rPr>
              <w:lastRenderedPageBreak/>
              <w:t>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lastRenderedPageBreak/>
              <w:t>CA-230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lastRenderedPageBreak/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64079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9933E8" w:rsidRPr="0064458A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013C1" w:rsidRDefault="009933E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 xml:space="preserve">Model Management </w:t>
            </w:r>
            <w:r w:rsidRPr="002013C1">
              <w:rPr>
                <w:color w:val="FF0000"/>
              </w:rPr>
              <w:lastRenderedPageBreak/>
              <w:t>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lastRenderedPageBreak/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lastRenderedPageBreak/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014E47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9933E8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9933E8" w:rsidRPr="00415206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014E47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9933E8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014E47" w:rsidP="00EE6CBE">
            <w:pPr>
              <w:rPr>
                <w:b/>
                <w:color w:val="FF0000"/>
              </w:rPr>
            </w:pPr>
            <w:hyperlink r:id="rId18" w:history="1">
              <w:r w:rsidR="009933E8" w:rsidRPr="005A4CD4">
                <w:rPr>
                  <w:color w:val="FF0000"/>
                </w:rPr>
                <w:t>CA-181</w:t>
              </w:r>
            </w:hyperlink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9933E8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0D427B" w:rsidRPr="003E2187" w:rsidRDefault="00696B80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696B80" w:rsidRPr="00DC0BE8" w:rsidRDefault="00696B80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595D08">
            <w:r>
              <w:t>3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 xml:space="preserve">No validation of any column data type. 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4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>No validation for fraction and total digits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5</w:t>
            </w:r>
          </w:p>
        </w:tc>
        <w:tc>
          <w:tcPr>
            <w:tcW w:w="2430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Default="00696B80" w:rsidP="00EE6CBE">
            <w:r>
              <w:t>All error scenarios are not cover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271D3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1D3F" w:rsidRDefault="00271D3F" w:rsidP="00EE6CBE">
            <w: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1D3F" w:rsidRDefault="00271D3F" w:rsidP="00EE6CBE">
            <w:pPr>
              <w:jc w:val="center"/>
            </w:pPr>
            <w: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1D3F" w:rsidRDefault="00271D3F" w:rsidP="00EE6CBE">
            <w: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1D3F" w:rsidRDefault="00271D3F" w:rsidP="00EE6CBE">
            <w:bookmarkStart w:id="8" w:name="_GoBack"/>
            <w:bookmarkEnd w:id="8"/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Default="006772C4" w:rsidP="00AB5190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Default="006772C4" w:rsidP="00AB5190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Default="006772C4" w:rsidP="00EE6CBE">
            <w: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014E47" w:rsidP="00EE6CBE">
            <w:hyperlink r:id="rId19" w:history="1">
              <w:r w:rsidR="006772C4" w:rsidRPr="006772C4">
                <w:t xml:space="preserve">System is displayed error message for xml when I upload excel model </w:t>
              </w:r>
              <w:proofErr w:type="spellStart"/>
              <w:r w:rsidR="006772C4" w:rsidRPr="006772C4">
                <w:t>io</w:t>
              </w:r>
              <w:proofErr w:type="spellEnd"/>
              <w:r w:rsidR="006772C4" w:rsidRPr="006772C4">
                <w:t xml:space="preserve"> definition in version </w:t>
              </w:r>
              <w:proofErr w:type="spellStart"/>
              <w:r w:rsidR="006772C4" w:rsidRPr="006772C4">
                <w:t>createpage</w:t>
              </w:r>
              <w:proofErr w:type="spellEnd"/>
            </w:hyperlink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Default="006772C4" w:rsidP="00EE6CBE">
            <w: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Default="006772C4" w:rsidP="00EE6CBE">
            <w:pPr>
              <w:jc w:val="center"/>
            </w:pPr>
            <w: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Default="006772C4" w:rsidP="00EE6CBE">
            <w:r>
              <w:t>UMG-3410</w:t>
            </w:r>
          </w:p>
          <w:p w:rsidR="006772C4" w:rsidRDefault="006772C4" w:rsidP="00EE6CBE">
            <w: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Default="006772C4" w:rsidP="00EE6CBE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Default="006772C4" w:rsidP="00EE6CBE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Default="006772C4" w:rsidP="00EE6CBE">
            <w: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696B80" w:rsidRDefault="006772C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696B80" w:rsidRDefault="006772C4" w:rsidP="00FE77F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696B80" w:rsidRDefault="006772C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6772C4" w:rsidRPr="00696B80" w:rsidRDefault="006772C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6772C4" w:rsidRPr="00696B80" w:rsidRDefault="006772C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6772C4" w:rsidRPr="00696B80" w:rsidRDefault="006772C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696B80" w:rsidRDefault="006772C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lastRenderedPageBreak/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696B80" w:rsidRDefault="006772C4" w:rsidP="00193CB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696B80" w:rsidRDefault="006772C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193CB3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014E47" w:rsidP="005E3F9C">
            <w:pPr>
              <w:rPr>
                <w:color w:val="FF0000"/>
              </w:rPr>
            </w:pPr>
            <w:hyperlink r:id="rId20" w:history="1">
              <w:proofErr w:type="spellStart"/>
              <w:r w:rsidR="006772C4" w:rsidRPr="00841017">
                <w:rPr>
                  <w:color w:val="FF0000"/>
                </w:rPr>
                <w:t>SreamLineModelPublish</w:t>
              </w:r>
              <w:proofErr w:type="spellEnd"/>
              <w:r w:rsidR="006772C4"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014E47" w:rsidP="00985DE5">
            <w:pPr>
              <w:rPr>
                <w:color w:val="FF0000"/>
              </w:rPr>
            </w:pPr>
            <w:hyperlink r:id="rId21" w:history="1">
              <w:proofErr w:type="spellStart"/>
              <w:r w:rsidR="006772C4" w:rsidRPr="00841017">
                <w:rPr>
                  <w:color w:val="FF0000"/>
                </w:rPr>
                <w:t>SreamLineModelPublish</w:t>
              </w:r>
              <w:proofErr w:type="spellEnd"/>
              <w:r w:rsidR="006772C4"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014E47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="006772C4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6772C4" w:rsidRPr="00841017">
                <w:rPr>
                  <w:color w:val="FF0000"/>
                </w:rPr>
                <w:t>vesion</w:t>
              </w:r>
              <w:proofErr w:type="spellEnd"/>
              <w:r w:rsidR="006772C4" w:rsidRPr="00841017">
                <w:rPr>
                  <w:color w:val="FF0000"/>
                </w:rPr>
                <w:t xml:space="preserve"> with </w:t>
              </w:r>
              <w:proofErr w:type="spellStart"/>
              <w:r w:rsidR="006772C4" w:rsidRPr="00841017">
                <w:rPr>
                  <w:color w:val="FF0000"/>
                </w:rPr>
                <w:t>non mandatory</w:t>
              </w:r>
              <w:proofErr w:type="spellEnd"/>
              <w:r w:rsidR="006772C4" w:rsidRPr="00841017">
                <w:rPr>
                  <w:color w:val="FF0000"/>
                </w:rPr>
                <w:t xml:space="preserve"> </w:t>
              </w:r>
              <w:proofErr w:type="spellStart"/>
              <w:r w:rsidR="006772C4" w:rsidRPr="00841017">
                <w:rPr>
                  <w:color w:val="FF0000"/>
                </w:rPr>
                <w:t>paramters</w:t>
              </w:r>
              <w:proofErr w:type="spellEnd"/>
            </w:hyperlink>
            <w:r w:rsidR="006772C4" w:rsidRPr="00841017">
              <w:rPr>
                <w:color w:val="FF0000"/>
              </w:rPr>
              <w:t xml:space="preserve"> </w:t>
            </w:r>
          </w:p>
          <w:p w:rsidR="006772C4" w:rsidRPr="00841017" w:rsidRDefault="006772C4" w:rsidP="00985DE5">
            <w:pPr>
              <w:rPr>
                <w:color w:val="FF0000"/>
              </w:rPr>
            </w:pP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Queries which are not copied when parent is </w:t>
            </w:r>
            <w:r w:rsidRPr="00841017">
              <w:rPr>
                <w:color w:val="FF0000"/>
              </w:rPr>
              <w:lastRenderedPageBreak/>
              <w:t>changed are shown in the List Query page.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86EDF" w:rsidRDefault="006772C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86EDF" w:rsidRDefault="006772C4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86EDF" w:rsidRDefault="006772C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86EDF" w:rsidRDefault="006772C4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86EDF" w:rsidRDefault="006772C4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86EDF" w:rsidRDefault="006772C4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14599" w:rsidRDefault="006772C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14599" w:rsidRDefault="006772C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14599" w:rsidRDefault="006772C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14599" w:rsidRDefault="006772C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14599" w:rsidRDefault="006772C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14599" w:rsidRDefault="006772C4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976F67" w:rsidRDefault="006772C4" w:rsidP="0021183E">
            <w:pPr>
              <w:rPr>
                <w:color w:val="000000" w:themeColor="text1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976F67" w:rsidRDefault="006772C4" w:rsidP="0021183E">
            <w:pPr>
              <w:rPr>
                <w:color w:val="000000" w:themeColor="text1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976F67" w:rsidRDefault="006772C4" w:rsidP="00EE6CBE">
            <w:pPr>
              <w:rPr>
                <w:color w:val="000000" w:themeColor="text1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976F67" w:rsidRDefault="006772C4" w:rsidP="00EE6CBE">
            <w:pPr>
              <w:rPr>
                <w:color w:val="000000" w:themeColor="text1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E0636" w:rsidRDefault="006772C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E0636" w:rsidRDefault="006772C4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E0636" w:rsidRDefault="006772C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E0636" w:rsidRDefault="006772C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E0636" w:rsidRDefault="006772C4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E0636" w:rsidRDefault="006772C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A67FB4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F04F6" w:rsidRDefault="006772C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F04F6" w:rsidRDefault="006772C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Able to upload the Container Definition while creating a version for an </w:t>
            </w:r>
            <w:r w:rsidRPr="00BF04F6">
              <w:rPr>
                <w:color w:val="FF0000"/>
              </w:rPr>
              <w:lastRenderedPageBreak/>
              <w:t>existing container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F04F6" w:rsidRDefault="006772C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D4280" w:rsidRDefault="006772C4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014E47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6772C4" w:rsidRPr="005222B7">
                <w:rPr>
                  <w:color w:val="FF0000"/>
                </w:rPr>
                <w:t>UMG-23</w:t>
              </w:r>
            </w:hyperlink>
            <w:r w:rsidR="006772C4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014E47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="006772C4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23869" w:rsidRDefault="006772C4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23869" w:rsidRDefault="006772C4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23869" w:rsidRDefault="00014E47" w:rsidP="00EE6CBE">
            <w:pPr>
              <w:rPr>
                <w:color w:val="FF0000"/>
              </w:rPr>
            </w:pPr>
            <w:hyperlink r:id="rId25" w:history="1">
              <w:r w:rsidR="006772C4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15206" w:rsidRDefault="006772C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15206" w:rsidRDefault="006772C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15206" w:rsidRDefault="00014E47" w:rsidP="00EE6CBE">
            <w:pPr>
              <w:rPr>
                <w:color w:val="FF0000"/>
              </w:rPr>
            </w:pPr>
            <w:hyperlink r:id="rId26" w:history="1">
              <w:r w:rsidR="006772C4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15206" w:rsidRDefault="006772C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15206" w:rsidRDefault="006772C4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15206" w:rsidRDefault="006772C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b/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b/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b/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</w:t>
            </w:r>
            <w:r w:rsidRPr="00FA22AF">
              <w:rPr>
                <w:color w:val="FF0000"/>
              </w:rPr>
              <w:lastRenderedPageBreak/>
              <w:t>MID Mapping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A4CD4" w:rsidRDefault="006772C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A4CD4" w:rsidRDefault="006772C4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A4CD4" w:rsidRDefault="006772C4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A4CD4" w:rsidRDefault="006772C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A6226" w:rsidRDefault="006772C4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A6226" w:rsidRDefault="006772C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DA6226" w:rsidRDefault="00014E47" w:rsidP="00EE6CBE">
            <w:pPr>
              <w:rPr>
                <w:color w:val="FF0000"/>
              </w:rPr>
            </w:pPr>
            <w:hyperlink r:id="rId27" w:history="1">
              <w:r w:rsidR="006772C4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A6226" w:rsidRDefault="006772C4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DA6226" w:rsidRDefault="00014E47" w:rsidP="00EE6CBE">
            <w:pPr>
              <w:rPr>
                <w:color w:val="FF0000"/>
              </w:rPr>
            </w:pPr>
            <w:hyperlink r:id="rId28" w:history="1">
              <w:r w:rsidR="006772C4"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="006772C4" w:rsidRPr="00DA6226">
                <w:rPr>
                  <w:color w:val="FF0000"/>
                </w:rPr>
                <w:t>xlsx</w:t>
              </w:r>
              <w:proofErr w:type="spellEnd"/>
              <w:r w:rsidR="006772C4" w:rsidRPr="00DA6226">
                <w:rPr>
                  <w:color w:val="FF0000"/>
                </w:rPr>
                <w:t>) for the attached input excel(</w:t>
              </w:r>
              <w:proofErr w:type="spellStart"/>
              <w:r w:rsidR="006772C4" w:rsidRPr="00DA6226">
                <w:rPr>
                  <w:color w:val="FF0000"/>
                </w:rPr>
                <w:t>xlsx</w:t>
              </w:r>
              <w:proofErr w:type="spellEnd"/>
              <w:r w:rsidR="006772C4" w:rsidRPr="00DA6226">
                <w:rPr>
                  <w:color w:val="FF0000"/>
                </w:rPr>
                <w:t>) file.</w:t>
              </w:r>
            </w:hyperlink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A6226" w:rsidRDefault="006772C4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A6226" w:rsidRDefault="006772C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961401" w:rsidRDefault="006772C4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961401" w:rsidRDefault="006772C4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961401" w:rsidRDefault="006772C4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961401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C54D3" w:rsidRDefault="006772C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C54D3" w:rsidRDefault="006772C4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C54D3" w:rsidRDefault="006772C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3C54D3" w:rsidRDefault="006772C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lastRenderedPageBreak/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696B80" w:rsidP="000318D4">
            <w:pPr>
              <w:pStyle w:val="ASPSChangeControl"/>
            </w:pPr>
            <w:r w:rsidRPr="00696B80">
              <w:object w:dxaOrig="1344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pt;height:39.05pt" o:ole="">
                  <v:imagedata r:id="rId29" o:title=""/>
                </v:shape>
                <o:OLEObject Type="Embed" ProgID="Package" ShapeID="_x0000_i1025" DrawAspect="Content" ObjectID="_1493225982" r:id="rId30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31"/>
      <w:headerReference w:type="first" r:id="rId32"/>
      <w:footerReference w:type="first" r:id="rId3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47" w:rsidRDefault="00014E47">
      <w:r>
        <w:separator/>
      </w:r>
    </w:p>
  </w:endnote>
  <w:endnote w:type="continuationSeparator" w:id="0">
    <w:p w:rsidR="00014E47" w:rsidRDefault="0001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D1711D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271D3F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271D3F">
      <w:rPr>
        <w:noProof/>
      </w:rPr>
      <w:t>6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271D3F">
        <w:rPr>
          <w:noProof/>
        </w:rPr>
        <w:t>1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352BA5" w:rsidP="00EE6CBE">
    <w:pPr>
      <w:pStyle w:val="Footer"/>
    </w:pPr>
    <w:fldSimple w:instr=" STYLEREF  &quot;ASPS DocClass&quot;  \* MERGEFORMAT ">
      <w:r w:rsidR="00271D3F" w:rsidRPr="00271D3F">
        <w:rPr>
          <w:b/>
          <w:bCs/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271D3F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271D3F">
        <w:rPr>
          <w:noProof/>
        </w:rPr>
        <w:t>14</w:t>
      </w:r>
    </w:fldSimple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47" w:rsidRDefault="00014E47">
      <w:r>
        <w:separator/>
      </w:r>
    </w:p>
  </w:footnote>
  <w:footnote w:type="continuationSeparator" w:id="0">
    <w:p w:rsidR="00014E47" w:rsidRDefault="0001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352BA5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271D3F">
        <w:rPr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271D3F">
        <w:rPr>
          <w:noProof/>
        </w:rPr>
        <w:t>N/A</w:t>
      </w:r>
    </w:fldSimple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352BA5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271D3F" w:rsidRPr="00271D3F">
        <w:rPr>
          <w:b/>
          <w:bCs/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271D3F" w:rsidRPr="00271D3F">
        <w:rPr>
          <w:b/>
          <w:bCs/>
          <w:noProof/>
        </w:rPr>
        <w:t>N/A</w:t>
      </w:r>
    </w:fldSimple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14E47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5F2E"/>
    <w:rsid w:val="00996A7F"/>
    <w:rsid w:val="009A3956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oleObject" Target="embeddings/oleObject1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E08B-9750-4EF6-95C9-C58CC59B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51</cp:revision>
  <dcterms:created xsi:type="dcterms:W3CDTF">2015-03-31T12:43:00Z</dcterms:created>
  <dcterms:modified xsi:type="dcterms:W3CDTF">2015-05-15T14:43:00Z</dcterms:modified>
</cp:coreProperties>
</file>